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D05B2" w14:textId="0F058FEE" w:rsidR="00DE3829" w:rsidRPr="00C52E5B" w:rsidRDefault="00DE3829" w:rsidP="00786020">
      <w:pPr>
        <w:spacing w:after="0" w:line="360" w:lineRule="exac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ẫ</w:t>
      </w:r>
      <w:r w:rsidR="004D4F86">
        <w:rPr>
          <w:rFonts w:ascii="Times New Roman" w:hAnsi="Times New Roman" w:cs="Times New Roman"/>
          <w:sz w:val="28"/>
          <w:szCs w:val="28"/>
        </w:rPr>
        <w:t>u 1</w:t>
      </w:r>
      <w:r w:rsidR="002272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QHT</w:t>
      </w:r>
    </w:p>
    <w:p w14:paraId="7605E795" w14:textId="5B7C17C7" w:rsidR="00716764" w:rsidRPr="007F5A48" w:rsidRDefault="00716764" w:rsidP="00786020">
      <w:pPr>
        <w:spacing w:after="0" w:line="360" w:lineRule="exac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b/>
          <w:bCs/>
          <w:sz w:val="28"/>
          <w:szCs w:val="28"/>
          <w:lang w:val="vi-VN"/>
        </w:rPr>
        <w:t>PHỤ LỤC HỢP ĐỒNG ỦY NHIỆM</w:t>
      </w:r>
    </w:p>
    <w:p w14:paraId="5B9241CD" w14:textId="77777777" w:rsidR="00716764" w:rsidRPr="004C0BD9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4C0BD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Số: …/PL-HĐUN kèm theo Hợp đồng ủy nhiệm số: …/HĐUN ngày …/…/… </w:t>
      </w:r>
    </w:p>
    <w:p w14:paraId="14F34D49" w14:textId="55A3C7D9" w:rsidR="00716764" w:rsidRPr="004C0BD9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4C0BD9">
        <w:rPr>
          <w:rFonts w:ascii="Times New Roman" w:hAnsi="Times New Roman" w:cs="Times New Roman"/>
          <w:b/>
          <w:i/>
          <w:sz w:val="28"/>
          <w:szCs w:val="28"/>
          <w:lang w:val="vi-VN"/>
        </w:rPr>
        <w:t>giữa Quỹ Hỗ trợ nông dân tỉ</w:t>
      </w:r>
      <w:r w:rsidR="009075D1" w:rsidRPr="004C0BD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nh Nghệ An </w:t>
      </w:r>
      <w:r w:rsidRPr="004C0BD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và Hội Nông dân </w:t>
      </w:r>
      <w:r w:rsidR="00DE0EEC">
        <w:rPr>
          <w:rFonts w:ascii="Times New Roman" w:hAnsi="Times New Roman" w:cs="Times New Roman"/>
          <w:b/>
          <w:i/>
          <w:sz w:val="28"/>
          <w:szCs w:val="28"/>
          <w:lang w:val="vi-VN"/>
        </w:rPr>
        <w:t>xã/phường</w:t>
      </w:r>
      <w:r w:rsidR="009075D1" w:rsidRPr="004C0BD9">
        <w:rPr>
          <w:rFonts w:ascii="Times New Roman" w:hAnsi="Times New Roman" w:cs="Times New Roman"/>
          <w:b/>
          <w:i/>
          <w:sz w:val="28"/>
          <w:szCs w:val="28"/>
          <w:lang w:val="vi-VN"/>
        </w:rPr>
        <w:t>….</w:t>
      </w:r>
      <w:r w:rsidRPr="004C0BD9">
        <w:rPr>
          <w:rFonts w:ascii="Times New Roman" w:hAnsi="Times New Roman" w:cs="Times New Roman"/>
          <w:b/>
          <w:i/>
          <w:sz w:val="28"/>
          <w:szCs w:val="28"/>
          <w:lang w:val="vi-VN"/>
        </w:rPr>
        <w:t>…)</w:t>
      </w:r>
    </w:p>
    <w:p w14:paraId="54E8AE01" w14:textId="77777777" w:rsidR="00716764" w:rsidRPr="004C0BD9" w:rsidRDefault="00716764" w:rsidP="00786020">
      <w:pPr>
        <w:spacing w:after="0"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14:paraId="7D6836F3" w14:textId="405957C7" w:rsidR="00716764" w:rsidRPr="00DE0EEC" w:rsidRDefault="00716764" w:rsidP="00DE3795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C0BD9">
        <w:rPr>
          <w:rFonts w:ascii="Times New Roman" w:hAnsi="Times New Roman" w:cs="Times New Roman"/>
          <w:sz w:val="28"/>
          <w:szCs w:val="28"/>
          <w:lang w:val="vi-VN"/>
        </w:rPr>
        <w:t>Căn cứ Hợp đồng ủy nhiệm số …/HĐUN ngày …/…/… giữa Quỹ Hỗ trợ nông dân tỉ</w:t>
      </w:r>
      <w:r w:rsidR="00B112B7" w:rsidRPr="004C0BD9">
        <w:rPr>
          <w:rFonts w:ascii="Times New Roman" w:hAnsi="Times New Roman" w:cs="Times New Roman"/>
          <w:sz w:val="28"/>
          <w:szCs w:val="28"/>
          <w:lang w:val="vi-VN"/>
        </w:rPr>
        <w:t xml:space="preserve">nh </w:t>
      </w:r>
      <w:r w:rsidR="00B112B7">
        <w:rPr>
          <w:rFonts w:ascii="Times New Roman" w:hAnsi="Times New Roman" w:cs="Times New Roman"/>
          <w:sz w:val="28"/>
          <w:szCs w:val="28"/>
          <w:lang w:val="vi-VN"/>
        </w:rPr>
        <w:t>Nghệ An</w:t>
      </w:r>
      <w:r w:rsidRPr="004C0BD9">
        <w:rPr>
          <w:rFonts w:ascii="Times New Roman" w:hAnsi="Times New Roman" w:cs="Times New Roman"/>
          <w:sz w:val="28"/>
          <w:szCs w:val="28"/>
          <w:lang w:val="vi-VN"/>
        </w:rPr>
        <w:t xml:space="preserve"> và Hội Nông dân </w:t>
      </w:r>
      <w:r w:rsidR="00DE0EEC">
        <w:rPr>
          <w:rFonts w:ascii="Times New Roman" w:hAnsi="Times New Roman" w:cs="Times New Roman"/>
          <w:sz w:val="28"/>
          <w:szCs w:val="28"/>
          <w:lang w:val="vi-VN"/>
        </w:rPr>
        <w:t>xã/</w:t>
      </w:r>
      <w:r w:rsidR="00B112B7">
        <w:rPr>
          <w:rFonts w:ascii="Times New Roman" w:hAnsi="Times New Roman" w:cs="Times New Roman"/>
          <w:sz w:val="28"/>
          <w:szCs w:val="28"/>
          <w:lang w:val="vi-VN"/>
        </w:rPr>
        <w:t>phường.......</w:t>
      </w:r>
      <w:r w:rsidRPr="004C0BD9">
        <w:rPr>
          <w:rFonts w:ascii="Times New Roman" w:hAnsi="Times New Roman" w:cs="Times New Roman"/>
          <w:sz w:val="28"/>
          <w:szCs w:val="28"/>
          <w:lang w:val="vi-VN"/>
        </w:rPr>
        <w:t xml:space="preserve">… </w:t>
      </w:r>
      <w:r w:rsidRPr="00DE0EEC">
        <w:rPr>
          <w:rFonts w:ascii="Times New Roman" w:hAnsi="Times New Roman" w:cs="Times New Roman"/>
          <w:sz w:val="28"/>
          <w:szCs w:val="28"/>
          <w:lang w:val="vi-VN"/>
        </w:rPr>
        <w:t>về việc ủy nhiệm thực hiện một số nhiệm vụ trong quy trình triển khai cho vay vốn từ Quỹ Hỗ trợ</w:t>
      </w:r>
      <w:r w:rsidR="00B112B7" w:rsidRPr="00DE0EEC">
        <w:rPr>
          <w:rFonts w:ascii="Times New Roman" w:hAnsi="Times New Roman" w:cs="Times New Roman"/>
          <w:sz w:val="28"/>
          <w:szCs w:val="28"/>
          <w:lang w:val="vi-VN"/>
        </w:rPr>
        <w:t xml:space="preserve"> nông dân tỉnh</w:t>
      </w:r>
      <w:r w:rsidRPr="00DE0EEC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2210F945" w14:textId="5B767FA8" w:rsidR="00716764" w:rsidRPr="00B112B7" w:rsidRDefault="00716764" w:rsidP="00DE3795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vi-VN"/>
        </w:rPr>
      </w:pPr>
      <w:r w:rsidRPr="00DE0EEC">
        <w:rPr>
          <w:rFonts w:ascii="Times New Roman" w:hAnsi="Times New Roman" w:cs="Times New Roman"/>
          <w:spacing w:val="-4"/>
          <w:sz w:val="28"/>
          <w:szCs w:val="28"/>
          <w:lang w:val="vi-VN"/>
        </w:rPr>
        <w:t>Căn cứ Quyết định số …</w:t>
      </w:r>
      <w:r w:rsidR="00B112B7">
        <w:rPr>
          <w:rFonts w:ascii="Times New Roman" w:hAnsi="Times New Roman" w:cs="Times New Roman"/>
          <w:spacing w:val="-4"/>
          <w:sz w:val="28"/>
          <w:szCs w:val="28"/>
          <w:lang w:val="vi-VN"/>
        </w:rPr>
        <w:t>, ngày.......tháng.....năm 202....của Quỹ Hỗ trợ nông dân tỉnh</w:t>
      </w:r>
      <w:r w:rsidRPr="00DE0EEC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về việc phê duyệt cho vay vốn Quỹ Hỗ trợ nông dân</w:t>
      </w:r>
      <w:r w:rsidR="00B648F3" w:rsidRPr="00DE0EEC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tỉ</w:t>
      </w:r>
      <w:r w:rsidR="00B112B7" w:rsidRPr="00DE0EEC">
        <w:rPr>
          <w:rFonts w:ascii="Times New Roman" w:hAnsi="Times New Roman" w:cs="Times New Roman"/>
          <w:spacing w:val="-4"/>
          <w:sz w:val="28"/>
          <w:szCs w:val="28"/>
          <w:lang w:val="vi-VN"/>
        </w:rPr>
        <w:t>nh…</w:t>
      </w:r>
      <w:r w:rsidR="00B112B7">
        <w:rPr>
          <w:rFonts w:ascii="Times New Roman" w:hAnsi="Times New Roman" w:cs="Times New Roman"/>
          <w:spacing w:val="-4"/>
          <w:sz w:val="28"/>
          <w:szCs w:val="28"/>
          <w:lang w:val="vi-VN"/>
        </w:rPr>
        <w:t>...</w:t>
      </w:r>
    </w:p>
    <w:p w14:paraId="0037A29D" w14:textId="77777777" w:rsidR="00716764" w:rsidRPr="007F5A48" w:rsidRDefault="00716764" w:rsidP="00DE3795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sz w:val="28"/>
          <w:szCs w:val="28"/>
          <w:lang w:val="vi-VN"/>
        </w:rPr>
        <w:t>Hai bên thống nhất ký kết Phụ lục Hợp đồng với các nội dung sau:</w:t>
      </w:r>
    </w:p>
    <w:p w14:paraId="71660CA4" w14:textId="77777777" w:rsidR="00716764" w:rsidRPr="007F5A48" w:rsidRDefault="00716764" w:rsidP="00DE3795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b/>
          <w:bCs/>
          <w:sz w:val="28"/>
          <w:szCs w:val="28"/>
          <w:lang w:val="vi-VN"/>
        </w:rPr>
        <w:t>1. Thông tin về phương án vay vốn chung</w:t>
      </w:r>
    </w:p>
    <w:p w14:paraId="72FFE4D7" w14:textId="77777777" w:rsidR="00716764" w:rsidRPr="007F5A48" w:rsidRDefault="00716764" w:rsidP="00DE3795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bCs/>
          <w:sz w:val="28"/>
          <w:szCs w:val="28"/>
          <w:lang w:val="vi-VN"/>
        </w:rPr>
        <w:t>1.1. Tên phương án:</w:t>
      </w:r>
      <w:r w:rsidRPr="007F5A48">
        <w:rPr>
          <w:rFonts w:ascii="Times New Roman" w:hAnsi="Times New Roman" w:cs="Times New Roman"/>
          <w:sz w:val="28"/>
          <w:szCs w:val="28"/>
          <w:lang w:val="vi-VN"/>
        </w:rPr>
        <w:t xml:space="preserve"> .............................................................................</w:t>
      </w:r>
    </w:p>
    <w:p w14:paraId="5DFAFEAB" w14:textId="77777777" w:rsidR="00716764" w:rsidRPr="007F5A48" w:rsidRDefault="00716764" w:rsidP="00DE3795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bCs/>
          <w:sz w:val="28"/>
          <w:szCs w:val="28"/>
          <w:lang w:val="vi-VN"/>
        </w:rPr>
        <w:t>1.2. Địa bàn thực hiện:</w:t>
      </w:r>
      <w:r w:rsidRPr="007F5A48">
        <w:rPr>
          <w:rFonts w:ascii="Times New Roman" w:hAnsi="Times New Roman" w:cs="Times New Roman"/>
          <w:sz w:val="28"/>
          <w:szCs w:val="28"/>
          <w:lang w:val="vi-VN"/>
        </w:rPr>
        <w:t xml:space="preserve"> ........................................................................</w:t>
      </w:r>
    </w:p>
    <w:p w14:paraId="0108DBFD" w14:textId="77777777" w:rsidR="00716764" w:rsidRPr="007F5A48" w:rsidRDefault="00716764" w:rsidP="00DE3795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sz w:val="28"/>
          <w:szCs w:val="28"/>
          <w:lang w:val="vi-VN"/>
        </w:rPr>
        <w:t>1.3. Nguồn vốn cho vay: ……………………………………………..</w:t>
      </w:r>
    </w:p>
    <w:p w14:paraId="4BEC21AC" w14:textId="77777777" w:rsidR="00716764" w:rsidRPr="007F5A48" w:rsidRDefault="00716764" w:rsidP="00DE3795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bCs/>
          <w:sz w:val="28"/>
          <w:szCs w:val="28"/>
          <w:lang w:val="vi-VN"/>
        </w:rPr>
        <w:t>1.4. Số lượng hội viên vay vốn:</w:t>
      </w:r>
      <w:r w:rsidRPr="007F5A48">
        <w:rPr>
          <w:rFonts w:ascii="Times New Roman" w:hAnsi="Times New Roman" w:cs="Times New Roman"/>
          <w:sz w:val="28"/>
          <w:szCs w:val="28"/>
          <w:lang w:val="vi-VN"/>
        </w:rPr>
        <w:t xml:space="preserve"> ………..</w:t>
      </w:r>
    </w:p>
    <w:p w14:paraId="3CD49622" w14:textId="77777777" w:rsidR="00716764" w:rsidRPr="007F5A48" w:rsidRDefault="00716764" w:rsidP="00DE3795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bCs/>
          <w:sz w:val="28"/>
          <w:szCs w:val="28"/>
          <w:lang w:val="vi-VN"/>
        </w:rPr>
        <w:t>1.5. Tổng số tiền vay:</w:t>
      </w:r>
      <w:r w:rsidRPr="007F5A48">
        <w:rPr>
          <w:rFonts w:ascii="Times New Roman" w:hAnsi="Times New Roman" w:cs="Times New Roman"/>
          <w:sz w:val="28"/>
          <w:szCs w:val="28"/>
          <w:lang w:val="vi-VN"/>
        </w:rPr>
        <w:t xml:space="preserve"> ……………… đồng (bằng chữ: ………………)</w:t>
      </w:r>
    </w:p>
    <w:p w14:paraId="429062B4" w14:textId="65455FCE" w:rsidR="00716764" w:rsidRPr="007F5A48" w:rsidRDefault="00716764" w:rsidP="00DE3795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sz w:val="28"/>
          <w:szCs w:val="28"/>
          <w:lang w:val="vi-VN"/>
        </w:rPr>
        <w:t xml:space="preserve">1.6. Lãi suất cho vay: </w:t>
      </w:r>
      <w:r w:rsidR="007F5A48">
        <w:rPr>
          <w:rFonts w:ascii="Times New Roman" w:hAnsi="Times New Roman" w:cs="Times New Roman"/>
          <w:sz w:val="28"/>
          <w:szCs w:val="28"/>
          <w:lang w:val="vi-VN"/>
        </w:rPr>
        <w:t>0,5%/tháng.</w:t>
      </w:r>
    </w:p>
    <w:p w14:paraId="382770C1" w14:textId="77777777" w:rsidR="00716764" w:rsidRPr="00DE0EEC" w:rsidRDefault="00716764" w:rsidP="00DE3795">
      <w:pPr>
        <w:pStyle w:val="ListParagraph"/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5A48">
        <w:rPr>
          <w:rFonts w:ascii="Times New Roman" w:hAnsi="Times New Roman" w:cs="Times New Roman"/>
          <w:sz w:val="28"/>
          <w:szCs w:val="28"/>
          <w:lang w:val="vi-VN"/>
        </w:rPr>
        <w:t xml:space="preserve">1.7. </w:t>
      </w:r>
      <w:r w:rsidRPr="007F5A48">
        <w:rPr>
          <w:rFonts w:ascii="Times New Roman" w:hAnsi="Times New Roman" w:cs="Times New Roman"/>
          <w:bCs/>
          <w:sz w:val="28"/>
          <w:szCs w:val="28"/>
          <w:lang w:val="vi-VN"/>
        </w:rPr>
        <w:t>Thời gian thực hiện:</w:t>
      </w:r>
      <w:r w:rsidRPr="007F5A48">
        <w:rPr>
          <w:rFonts w:ascii="Times New Roman" w:hAnsi="Times New Roman" w:cs="Times New Roman"/>
          <w:sz w:val="28"/>
          <w:szCs w:val="28"/>
          <w:lang w:val="vi-VN"/>
        </w:rPr>
        <w:t xml:space="preserve"> từ …/…/… </w:t>
      </w:r>
      <w:r w:rsidRPr="00DE0EEC">
        <w:rPr>
          <w:rFonts w:ascii="Times New Roman" w:hAnsi="Times New Roman" w:cs="Times New Roman"/>
          <w:sz w:val="28"/>
          <w:szCs w:val="28"/>
          <w:lang w:val="vi-VN"/>
        </w:rPr>
        <w:t>đến …/…/…</w:t>
      </w:r>
    </w:p>
    <w:p w14:paraId="5C1D5C07" w14:textId="77777777" w:rsidR="00716764" w:rsidRPr="00DE0EEC" w:rsidRDefault="00716764" w:rsidP="00DE3795">
      <w:pPr>
        <w:spacing w:before="120" w:after="0" w:line="360" w:lineRule="exact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 w:rsidRPr="00DE0EE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r w:rsidRPr="00DE0EEC">
        <w:rPr>
          <w:rFonts w:ascii="Times New Roman" w:hAnsi="Times New Roman" w:cs="Times New Roman"/>
          <w:sz w:val="28"/>
          <w:szCs w:val="28"/>
          <w:lang w:val="vi-VN"/>
        </w:rPr>
        <w:t>Trong phạm vi phương án nêu trên, Hội Nông dân xã … thực hiện các nhiệm vụ được ủy nhiệm theo Hợp đồng khung.</w:t>
      </w:r>
    </w:p>
    <w:p w14:paraId="77128D2D" w14:textId="6984BAB2" w:rsidR="00415FD4" w:rsidRDefault="00716764" w:rsidP="00DE3795">
      <w:pPr>
        <w:spacing w:before="120" w:after="0" w:line="360" w:lineRule="exact"/>
        <w:ind w:firstLine="720"/>
        <w:jc w:val="both"/>
        <w:outlineLvl w:val="2"/>
        <w:rPr>
          <w:rFonts w:ascii="Times New Roman" w:hAnsi="Times New Roman" w:cs="Times New Roman"/>
          <w:color w:val="EE0000"/>
          <w:sz w:val="28"/>
          <w:szCs w:val="28"/>
          <w:lang w:val="vi-VN"/>
        </w:rPr>
      </w:pPr>
      <w:r w:rsidRPr="00DE0EEC">
        <w:rPr>
          <w:rFonts w:ascii="Times New Roman" w:hAnsi="Times New Roman" w:cs="Times New Roman"/>
          <w:b/>
          <w:sz w:val="28"/>
          <w:szCs w:val="28"/>
          <w:lang w:val="vi-VN"/>
        </w:rPr>
        <w:t>3.</w:t>
      </w:r>
      <w:r w:rsidRPr="00DE0EE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5FD4" w:rsidRPr="00722E59">
        <w:rPr>
          <w:rFonts w:ascii="Times New Roman" w:hAnsi="Times New Roman" w:cs="Times New Roman"/>
          <w:color w:val="EE0000"/>
          <w:sz w:val="28"/>
          <w:szCs w:val="28"/>
          <w:lang w:val="vi-VN"/>
        </w:rPr>
        <w:t xml:space="preserve">Chậm nhất vào ngày </w:t>
      </w:r>
      <w:r w:rsidR="00DE0EEC">
        <w:rPr>
          <w:rFonts w:ascii="Times New Roman" w:hAnsi="Times New Roman" w:cs="Times New Roman"/>
          <w:color w:val="EE0000"/>
          <w:sz w:val="28"/>
          <w:szCs w:val="28"/>
          <w:lang w:val="vi-VN"/>
        </w:rPr>
        <w:t>28</w:t>
      </w:r>
      <w:r w:rsidR="00415FD4" w:rsidRPr="00722E59">
        <w:rPr>
          <w:rFonts w:ascii="Times New Roman" w:hAnsi="Times New Roman" w:cs="Times New Roman"/>
          <w:color w:val="EE0000"/>
          <w:sz w:val="28"/>
          <w:szCs w:val="28"/>
          <w:lang w:val="vi-VN"/>
        </w:rPr>
        <w:t xml:space="preserve"> của tháng cuối mỗi Quý, </w:t>
      </w:r>
      <w:r w:rsidR="00415FD4">
        <w:rPr>
          <w:rFonts w:ascii="Times New Roman" w:hAnsi="Times New Roman" w:cs="Times New Roman"/>
          <w:color w:val="EE0000"/>
          <w:sz w:val="28"/>
          <w:szCs w:val="28"/>
          <w:lang w:val="vi-VN"/>
        </w:rPr>
        <w:t xml:space="preserve">Hội Nông dân </w:t>
      </w:r>
      <w:r w:rsidR="00DE0EEC">
        <w:rPr>
          <w:rFonts w:ascii="Times New Roman" w:hAnsi="Times New Roman" w:cs="Times New Roman"/>
          <w:color w:val="EE0000"/>
          <w:sz w:val="28"/>
          <w:szCs w:val="28"/>
          <w:lang w:val="vi-VN"/>
        </w:rPr>
        <w:t xml:space="preserve">xã/phường </w:t>
      </w:r>
      <w:r w:rsidR="00415FD4">
        <w:rPr>
          <w:rFonts w:ascii="Times New Roman" w:hAnsi="Times New Roman" w:cs="Times New Roman"/>
          <w:color w:val="EE0000"/>
          <w:sz w:val="28"/>
          <w:szCs w:val="28"/>
          <w:lang w:val="vi-VN"/>
        </w:rPr>
        <w:t xml:space="preserve">.....  </w:t>
      </w:r>
      <w:r w:rsidR="00415FD4" w:rsidRPr="00722E59">
        <w:rPr>
          <w:rFonts w:ascii="Times New Roman" w:hAnsi="Times New Roman" w:cs="Times New Roman"/>
          <w:color w:val="EE0000"/>
          <w:sz w:val="28"/>
          <w:szCs w:val="28"/>
          <w:lang w:val="vi-VN"/>
        </w:rPr>
        <w:t xml:space="preserve">chuyển tiền lãi thu được trong quý về </w:t>
      </w:r>
      <w:r w:rsidR="00415FD4">
        <w:rPr>
          <w:rFonts w:ascii="Times New Roman" w:hAnsi="Times New Roman" w:cs="Times New Roman"/>
          <w:color w:val="EE0000"/>
          <w:sz w:val="28"/>
          <w:szCs w:val="28"/>
          <w:lang w:val="vi-VN"/>
        </w:rPr>
        <w:t>Quỹ Hỗ trợ Nông dân tỉnh</w:t>
      </w:r>
      <w:r w:rsidR="00415FD4" w:rsidRPr="00722E59">
        <w:rPr>
          <w:rFonts w:ascii="Times New Roman" w:hAnsi="Times New Roman" w:cs="Times New Roman"/>
          <w:color w:val="EE0000"/>
          <w:sz w:val="28"/>
          <w:szCs w:val="28"/>
          <w:lang w:val="vi-VN"/>
        </w:rPr>
        <w:t>.</w:t>
      </w:r>
    </w:p>
    <w:p w14:paraId="6D60500F" w14:textId="5BB364DD" w:rsidR="00716764" w:rsidRPr="00415FD4" w:rsidRDefault="00415FD4" w:rsidP="00415FD4">
      <w:pPr>
        <w:spacing w:before="120" w:after="0" w:line="360" w:lineRule="exac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EE0000"/>
          <w:sz w:val="28"/>
          <w:szCs w:val="28"/>
          <w:lang w:val="vi-VN"/>
        </w:rPr>
        <w:t xml:space="preserve">4. Định kỳ 3 tháng/lần, Quỹ hỗ trợ nông dân tỉnh sẽ trả phí ủy nhiệm cho </w:t>
      </w:r>
      <w:r w:rsidR="00716764" w:rsidRPr="00415FD4">
        <w:rPr>
          <w:rFonts w:ascii="Times New Roman" w:hAnsi="Times New Roman" w:cs="Times New Roman"/>
          <w:sz w:val="28"/>
          <w:szCs w:val="28"/>
          <w:lang w:val="vi-VN"/>
        </w:rPr>
        <w:t xml:space="preserve">Hội Nông dân </w:t>
      </w:r>
      <w:r w:rsidR="00DE0EEC">
        <w:rPr>
          <w:rFonts w:ascii="Times New Roman" w:hAnsi="Times New Roman" w:cs="Times New Roman"/>
          <w:sz w:val="28"/>
          <w:szCs w:val="28"/>
          <w:lang w:val="vi-VN"/>
        </w:rPr>
        <w:t>xã/phường</w:t>
      </w:r>
      <w:r w:rsidR="00716764" w:rsidRPr="00415FD4">
        <w:rPr>
          <w:rFonts w:ascii="Times New Roman" w:hAnsi="Times New Roman" w:cs="Times New Roman"/>
          <w:sz w:val="28"/>
          <w:szCs w:val="28"/>
          <w:lang w:val="vi-VN"/>
        </w:rPr>
        <w:t xml:space="preserve"> …</w:t>
      </w:r>
      <w:r w:rsidR="009075D1" w:rsidRPr="00415FD4">
        <w:rPr>
          <w:rFonts w:ascii="Times New Roman" w:hAnsi="Times New Roman" w:cs="Times New Roman"/>
          <w:sz w:val="28"/>
          <w:szCs w:val="28"/>
          <w:lang w:val="vi-VN"/>
        </w:rPr>
        <w:t>…..</w:t>
      </w:r>
      <w:r w:rsidR="00716764" w:rsidRPr="00415FD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sau khi Hội Nông dân </w:t>
      </w:r>
      <w:r w:rsidR="00DE0EEC">
        <w:rPr>
          <w:rFonts w:ascii="Times New Roman" w:hAnsi="Times New Roman" w:cs="Times New Roman"/>
          <w:sz w:val="28"/>
          <w:szCs w:val="28"/>
          <w:lang w:val="vi-VN"/>
        </w:rPr>
        <w:t>xã/phườ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àn thành việc thu lãi trong Quý.</w:t>
      </w:r>
    </w:p>
    <w:p w14:paraId="22EC2F49" w14:textId="77777777" w:rsidR="00716764" w:rsidRPr="00415FD4" w:rsidRDefault="00716764" w:rsidP="00DE3795">
      <w:pPr>
        <w:spacing w:before="120" w:after="0" w:line="360" w:lineRule="exact"/>
        <w:ind w:firstLine="720"/>
        <w:jc w:val="both"/>
        <w:outlineLvl w:val="2"/>
        <w:rPr>
          <w:rFonts w:ascii="Times New Roman" w:hAnsi="Times New Roman" w:cs="Times New Roman"/>
          <w:spacing w:val="-2"/>
          <w:sz w:val="28"/>
          <w:szCs w:val="28"/>
          <w:lang w:val="vi-VN"/>
        </w:rPr>
      </w:pPr>
      <w:r w:rsidRPr="00415FD4">
        <w:rPr>
          <w:rFonts w:ascii="Times New Roman" w:hAnsi="Times New Roman" w:cs="Times New Roman"/>
          <w:spacing w:val="-2"/>
          <w:sz w:val="28"/>
          <w:szCs w:val="28"/>
          <w:lang w:val="vi-VN"/>
        </w:rPr>
        <w:t>Tiền phí bên B được hưởng = dư nợ có thu được lãi x …..%</w:t>
      </w:r>
    </w:p>
    <w:p w14:paraId="51F69119" w14:textId="416AF2EF" w:rsidR="00716764" w:rsidRPr="004C0BD9" w:rsidRDefault="00415FD4" w:rsidP="00DE3795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716764" w:rsidRPr="004C0BD9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716764" w:rsidRPr="004C0BD9">
        <w:rPr>
          <w:rFonts w:ascii="Times New Roman" w:hAnsi="Times New Roman" w:cs="Times New Roman"/>
          <w:sz w:val="28"/>
          <w:szCs w:val="28"/>
          <w:lang w:val="vi-VN"/>
        </w:rPr>
        <w:t xml:space="preserve"> Các nội dung khác thực hiện theo thỏa thuận tại Hợp đồng ủy nhiệm.</w:t>
      </w:r>
    </w:p>
    <w:p w14:paraId="7B295427" w14:textId="137A6053" w:rsidR="00716764" w:rsidRPr="00415FD4" w:rsidRDefault="00415FD4" w:rsidP="00DE3795">
      <w:pPr>
        <w:spacing w:before="120" w:after="0" w:line="360" w:lineRule="exact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 w:rsidRPr="00415FD4"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="00716764" w:rsidRPr="00415FD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716764" w:rsidRPr="00415FD4">
        <w:rPr>
          <w:rFonts w:ascii="Times New Roman" w:hAnsi="Times New Roman" w:cs="Times New Roman"/>
          <w:sz w:val="28"/>
          <w:szCs w:val="28"/>
          <w:lang w:val="vi-VN"/>
        </w:rPr>
        <w:t>Phụ lục này là bộ phận không tách rời của Hợp đồng ủy nhiệm số …/HĐUN đã ký ngày …/…/…</w:t>
      </w:r>
    </w:p>
    <w:p w14:paraId="7B8E67D5" w14:textId="77777777" w:rsidR="00716764" w:rsidRPr="00DE0EEC" w:rsidRDefault="00716764" w:rsidP="00DE3795">
      <w:pPr>
        <w:spacing w:before="12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E0EEC">
        <w:rPr>
          <w:rFonts w:ascii="Times New Roman" w:hAnsi="Times New Roman" w:cs="Times New Roman"/>
          <w:sz w:val="28"/>
          <w:szCs w:val="28"/>
          <w:lang w:val="vi-VN"/>
        </w:rPr>
        <w:t>Phụ lục này có hiệu lực kể từ ngày ký và tự động chấm dứt khi phương án vay vốn chung nêu tại Mục 1 kết thúc, trừ khi hai bên có thỏa thuận khác bằng văn bả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8"/>
        <w:gridCol w:w="4814"/>
      </w:tblGrid>
      <w:tr w:rsidR="00716764" w:rsidRPr="00DE0EEC" w14:paraId="7BF989D7" w14:textId="77777777" w:rsidTr="00A34F73">
        <w:tc>
          <w:tcPr>
            <w:tcW w:w="4542" w:type="dxa"/>
          </w:tcPr>
          <w:p w14:paraId="21324666" w14:textId="77777777" w:rsidR="00716764" w:rsidRPr="00DE0EEC" w:rsidRDefault="00716764" w:rsidP="00786020">
            <w:pPr>
              <w:spacing w:after="0" w:line="360" w:lineRule="exact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E0EEC">
              <w:rPr>
                <w:rStyle w:val="Strong"/>
                <w:rFonts w:ascii="Times New Roman" w:hAnsi="Times New Roman" w:cs="Times New Roman"/>
                <w:sz w:val="28"/>
                <w:szCs w:val="28"/>
                <w:lang w:val="vi-VN"/>
              </w:rPr>
              <w:t>ĐẠI DIỆN BÊN A</w:t>
            </w:r>
          </w:p>
          <w:p w14:paraId="20C37FD0" w14:textId="77777777" w:rsidR="00716764" w:rsidRPr="00DE0EEC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E0EEC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vi-VN"/>
              </w:rPr>
              <w:t>(Ký tên, đóng dấu)</w:t>
            </w:r>
          </w:p>
        </w:tc>
        <w:tc>
          <w:tcPr>
            <w:tcW w:w="5146" w:type="dxa"/>
          </w:tcPr>
          <w:p w14:paraId="070B105A" w14:textId="77777777" w:rsidR="00716764" w:rsidRPr="00DE0EEC" w:rsidRDefault="00716764" w:rsidP="00786020">
            <w:pPr>
              <w:spacing w:after="0" w:line="360" w:lineRule="exact"/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E0EEC">
              <w:rPr>
                <w:rStyle w:val="Strong"/>
                <w:rFonts w:ascii="Times New Roman" w:hAnsi="Times New Roman" w:cs="Times New Roman"/>
                <w:sz w:val="28"/>
                <w:szCs w:val="28"/>
                <w:lang w:val="vi-VN"/>
              </w:rPr>
              <w:t>ĐẠI DIỆN BÊN B</w:t>
            </w:r>
          </w:p>
          <w:p w14:paraId="4E7F129A" w14:textId="77777777" w:rsidR="00716764" w:rsidRPr="00DE0EEC" w:rsidRDefault="00716764" w:rsidP="00786020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DE0EEC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vi-VN"/>
              </w:rPr>
              <w:t>(Ký tên, đóng dấu)</w:t>
            </w:r>
          </w:p>
        </w:tc>
      </w:tr>
    </w:tbl>
    <w:p w14:paraId="14AE4C0C" w14:textId="4F5BC0B5" w:rsidR="001428F5" w:rsidRPr="00DE0EEC" w:rsidRDefault="001428F5" w:rsidP="00DE3795">
      <w:pPr>
        <w:spacing w:after="0" w:line="360" w:lineRule="exact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sectPr w:rsidR="001428F5" w:rsidRPr="00DE0EEC" w:rsidSect="00DE3795">
      <w:pgSz w:w="11907" w:h="16840" w:code="9"/>
      <w:pgMar w:top="568" w:right="1134" w:bottom="1134" w:left="1701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23A7" w14:textId="77777777" w:rsidR="000A0EDA" w:rsidRDefault="000A0EDA">
      <w:pPr>
        <w:spacing w:after="0" w:line="240" w:lineRule="auto"/>
      </w:pPr>
      <w:r>
        <w:separator/>
      </w:r>
    </w:p>
  </w:endnote>
  <w:endnote w:type="continuationSeparator" w:id="0">
    <w:p w14:paraId="76B06710" w14:textId="77777777" w:rsidR="000A0EDA" w:rsidRDefault="000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A8E3" w14:textId="77777777" w:rsidR="000A0EDA" w:rsidRDefault="000A0EDA">
      <w:pPr>
        <w:spacing w:after="0" w:line="240" w:lineRule="auto"/>
      </w:pPr>
      <w:r>
        <w:separator/>
      </w:r>
    </w:p>
  </w:footnote>
  <w:footnote w:type="continuationSeparator" w:id="0">
    <w:p w14:paraId="07AE3257" w14:textId="77777777" w:rsidR="000A0EDA" w:rsidRDefault="000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264606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118687">
    <w:abstractNumId w:val="1"/>
  </w:num>
  <w:num w:numId="3" w16cid:durableId="1590655380">
    <w:abstractNumId w:val="2"/>
  </w:num>
  <w:num w:numId="4" w16cid:durableId="1609509679">
    <w:abstractNumId w:val="5"/>
  </w:num>
  <w:num w:numId="5" w16cid:durableId="647562543">
    <w:abstractNumId w:val="0"/>
  </w:num>
  <w:num w:numId="6" w16cid:durableId="138872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22687"/>
    <w:rsid w:val="000402BD"/>
    <w:rsid w:val="000567D5"/>
    <w:rsid w:val="000573EA"/>
    <w:rsid w:val="0006007E"/>
    <w:rsid w:val="00062D94"/>
    <w:rsid w:val="0006399E"/>
    <w:rsid w:val="00070335"/>
    <w:rsid w:val="00074C48"/>
    <w:rsid w:val="000753D3"/>
    <w:rsid w:val="00092C3D"/>
    <w:rsid w:val="000A0EDA"/>
    <w:rsid w:val="000A7AF4"/>
    <w:rsid w:val="000B4459"/>
    <w:rsid w:val="000C25E3"/>
    <w:rsid w:val="000D55AB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5054"/>
    <w:rsid w:val="0019567F"/>
    <w:rsid w:val="001C0908"/>
    <w:rsid w:val="001C37A5"/>
    <w:rsid w:val="001F0F0F"/>
    <w:rsid w:val="001F4774"/>
    <w:rsid w:val="001F4EC3"/>
    <w:rsid w:val="00206726"/>
    <w:rsid w:val="00222B5F"/>
    <w:rsid w:val="00227285"/>
    <w:rsid w:val="00230B9B"/>
    <w:rsid w:val="00241C82"/>
    <w:rsid w:val="00242581"/>
    <w:rsid w:val="00242CC1"/>
    <w:rsid w:val="002478B5"/>
    <w:rsid w:val="00252DFD"/>
    <w:rsid w:val="0025507D"/>
    <w:rsid w:val="00260B84"/>
    <w:rsid w:val="0027640A"/>
    <w:rsid w:val="0027685E"/>
    <w:rsid w:val="00281C65"/>
    <w:rsid w:val="002A23BF"/>
    <w:rsid w:val="002C29F7"/>
    <w:rsid w:val="002D172E"/>
    <w:rsid w:val="002D2636"/>
    <w:rsid w:val="002D3037"/>
    <w:rsid w:val="002D679B"/>
    <w:rsid w:val="002D6A4D"/>
    <w:rsid w:val="002F4E42"/>
    <w:rsid w:val="00300A75"/>
    <w:rsid w:val="0030270B"/>
    <w:rsid w:val="00310EBD"/>
    <w:rsid w:val="00314FB4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B48"/>
    <w:rsid w:val="00406C44"/>
    <w:rsid w:val="00407FF5"/>
    <w:rsid w:val="00415FD4"/>
    <w:rsid w:val="00420C53"/>
    <w:rsid w:val="00420E8B"/>
    <w:rsid w:val="00424563"/>
    <w:rsid w:val="0043334D"/>
    <w:rsid w:val="00470BE8"/>
    <w:rsid w:val="00496F8E"/>
    <w:rsid w:val="004A219E"/>
    <w:rsid w:val="004A41E6"/>
    <w:rsid w:val="004A5FDA"/>
    <w:rsid w:val="004B68DF"/>
    <w:rsid w:val="004C0BD9"/>
    <w:rsid w:val="004C141A"/>
    <w:rsid w:val="004C69F8"/>
    <w:rsid w:val="004D4F86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7430D"/>
    <w:rsid w:val="00575ACA"/>
    <w:rsid w:val="005774A5"/>
    <w:rsid w:val="00593102"/>
    <w:rsid w:val="005A0971"/>
    <w:rsid w:val="005B5C15"/>
    <w:rsid w:val="005B704B"/>
    <w:rsid w:val="005C0105"/>
    <w:rsid w:val="005E3294"/>
    <w:rsid w:val="006013B0"/>
    <w:rsid w:val="00603512"/>
    <w:rsid w:val="00623D32"/>
    <w:rsid w:val="006253C0"/>
    <w:rsid w:val="0063021F"/>
    <w:rsid w:val="00636B37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404D"/>
    <w:rsid w:val="006E0F0A"/>
    <w:rsid w:val="006E1C7C"/>
    <w:rsid w:val="006E1F4E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1D25"/>
    <w:rsid w:val="00772A99"/>
    <w:rsid w:val="00774E7B"/>
    <w:rsid w:val="00784CAB"/>
    <w:rsid w:val="00786020"/>
    <w:rsid w:val="007A60C4"/>
    <w:rsid w:val="007D3C2C"/>
    <w:rsid w:val="007F5A48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9606C"/>
    <w:rsid w:val="008F26DA"/>
    <w:rsid w:val="009075D1"/>
    <w:rsid w:val="009103AD"/>
    <w:rsid w:val="00912855"/>
    <w:rsid w:val="0091567F"/>
    <w:rsid w:val="00924847"/>
    <w:rsid w:val="00955D2A"/>
    <w:rsid w:val="009618E2"/>
    <w:rsid w:val="00976D3C"/>
    <w:rsid w:val="00984618"/>
    <w:rsid w:val="009A6CB8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34F73"/>
    <w:rsid w:val="00A553DE"/>
    <w:rsid w:val="00A77F63"/>
    <w:rsid w:val="00AA0B65"/>
    <w:rsid w:val="00AA2069"/>
    <w:rsid w:val="00AA3A39"/>
    <w:rsid w:val="00AB321A"/>
    <w:rsid w:val="00AE1060"/>
    <w:rsid w:val="00AF4D2E"/>
    <w:rsid w:val="00B05E94"/>
    <w:rsid w:val="00B070E5"/>
    <w:rsid w:val="00B10160"/>
    <w:rsid w:val="00B10575"/>
    <w:rsid w:val="00B112B7"/>
    <w:rsid w:val="00B14149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94297"/>
    <w:rsid w:val="00BA1ED5"/>
    <w:rsid w:val="00BA3C16"/>
    <w:rsid w:val="00BB6F2E"/>
    <w:rsid w:val="00BD2B14"/>
    <w:rsid w:val="00BD77FE"/>
    <w:rsid w:val="00C02922"/>
    <w:rsid w:val="00C15A82"/>
    <w:rsid w:val="00C24D21"/>
    <w:rsid w:val="00C33E0D"/>
    <w:rsid w:val="00C40AE5"/>
    <w:rsid w:val="00C560FE"/>
    <w:rsid w:val="00C611AD"/>
    <w:rsid w:val="00C64E78"/>
    <w:rsid w:val="00C67A09"/>
    <w:rsid w:val="00C758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0794E"/>
    <w:rsid w:val="00D104CF"/>
    <w:rsid w:val="00D17429"/>
    <w:rsid w:val="00D21746"/>
    <w:rsid w:val="00D26921"/>
    <w:rsid w:val="00D34B28"/>
    <w:rsid w:val="00D42DFE"/>
    <w:rsid w:val="00D45BDD"/>
    <w:rsid w:val="00D46D35"/>
    <w:rsid w:val="00D666B6"/>
    <w:rsid w:val="00D66E4D"/>
    <w:rsid w:val="00D7044B"/>
    <w:rsid w:val="00D80CBE"/>
    <w:rsid w:val="00D9130E"/>
    <w:rsid w:val="00DA46A1"/>
    <w:rsid w:val="00DB2CFE"/>
    <w:rsid w:val="00DC3C0B"/>
    <w:rsid w:val="00DC7600"/>
    <w:rsid w:val="00DD0A00"/>
    <w:rsid w:val="00DE0EEC"/>
    <w:rsid w:val="00DE1A1A"/>
    <w:rsid w:val="00DE36BC"/>
    <w:rsid w:val="00DE3795"/>
    <w:rsid w:val="00DE3829"/>
    <w:rsid w:val="00DF5504"/>
    <w:rsid w:val="00DF7495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0CE7"/>
    <w:rsid w:val="00E84634"/>
    <w:rsid w:val="00E87484"/>
    <w:rsid w:val="00E942A3"/>
    <w:rsid w:val="00EB6BB9"/>
    <w:rsid w:val="00EC612A"/>
    <w:rsid w:val="00EF19D3"/>
    <w:rsid w:val="00EF3042"/>
    <w:rsid w:val="00F1066D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FE5B-0D4E-4682-83E4-C28818D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12</cp:revision>
  <cp:lastPrinted>2026-03-13T00:20:00Z</cp:lastPrinted>
  <dcterms:created xsi:type="dcterms:W3CDTF">2026-03-13T00:24:00Z</dcterms:created>
  <dcterms:modified xsi:type="dcterms:W3CDTF">2026-04-16T01:54:00Z</dcterms:modified>
</cp:coreProperties>
</file>